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3132" w14:textId="77777777" w:rsidR="0010358D" w:rsidRDefault="00D678F7" w:rsidP="001035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0358D">
        <w:rPr>
          <w:rFonts w:asciiTheme="minorEastAsia" w:hAnsiTheme="minorEastAsia" w:hint="eastAsia"/>
        </w:rPr>
        <w:t>第１（第１条、第９条、第１８条、第１８条の３関係）</w:t>
      </w:r>
    </w:p>
    <w:p w14:paraId="4C821AAA" w14:textId="77777777" w:rsidR="0010358D" w:rsidRDefault="0010358D" w:rsidP="0010358D">
      <w:pPr>
        <w:rPr>
          <w:rFonts w:asciiTheme="minorEastAsia" w:hAnsiTheme="minorEastAsia"/>
        </w:rPr>
      </w:pPr>
    </w:p>
    <w:p w14:paraId="3645BAE2" w14:textId="77777777" w:rsidR="0010358D" w:rsidRDefault="0010358D" w:rsidP="0010358D">
      <w:pPr>
        <w:jc w:val="center"/>
        <w:rPr>
          <w:rFonts w:asciiTheme="minorEastAsia" w:hAnsiTheme="minorEastAsia"/>
          <w:kern w:val="0"/>
        </w:rPr>
      </w:pPr>
      <w:r w:rsidRPr="00A746B5">
        <w:rPr>
          <w:rFonts w:asciiTheme="minorEastAsia" w:hAnsiTheme="minorEastAsia" w:hint="eastAsia"/>
          <w:kern w:val="0"/>
        </w:rPr>
        <w:t>指定申請書</w:t>
      </w:r>
    </w:p>
    <w:p w14:paraId="2C1F42C0" w14:textId="77777777" w:rsidR="0010358D" w:rsidRDefault="0010358D" w:rsidP="00A746B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  <w:r w:rsidR="00A746B5">
        <w:rPr>
          <w:rFonts w:asciiTheme="minorEastAsia" w:hAnsiTheme="minorEastAsia" w:hint="eastAsia"/>
        </w:rPr>
        <w:t xml:space="preserve">　</w:t>
      </w:r>
    </w:p>
    <w:p w14:paraId="465080A3" w14:textId="77777777" w:rsidR="0010358D" w:rsidRDefault="0010358D" w:rsidP="0010358D">
      <w:pPr>
        <w:ind w:leftChars="135" w:left="283"/>
        <w:jc w:val="left"/>
        <w:rPr>
          <w:rFonts w:asciiTheme="minorEastAsia" w:hAnsiTheme="minorEastAsia"/>
        </w:rPr>
      </w:pPr>
    </w:p>
    <w:p w14:paraId="1963D298" w14:textId="2CB67663" w:rsidR="0010358D" w:rsidRDefault="000B77B7" w:rsidP="0010358D">
      <w:pPr>
        <w:ind w:leftChars="135" w:left="2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口県</w:t>
      </w:r>
      <w:r w:rsidR="0010358D">
        <w:rPr>
          <w:rFonts w:asciiTheme="minorEastAsia" w:hAnsiTheme="minorEastAsia" w:hint="eastAsia"/>
        </w:rPr>
        <w:t xml:space="preserve">知事　</w:t>
      </w:r>
      <w:r w:rsidR="0046119A">
        <w:rPr>
          <w:rFonts w:asciiTheme="minorEastAsia" w:hAnsiTheme="minorEastAsia" w:hint="eastAsia"/>
        </w:rPr>
        <w:t>様</w:t>
      </w:r>
      <w:bookmarkStart w:id="0" w:name="_GoBack"/>
      <w:bookmarkEnd w:id="0"/>
    </w:p>
    <w:p w14:paraId="0EEEE008" w14:textId="126EC229" w:rsidR="0010358D" w:rsidRDefault="0010358D" w:rsidP="000B77B7">
      <w:pPr>
        <w:jc w:val="left"/>
        <w:rPr>
          <w:rFonts w:asciiTheme="minorEastAsia" w:hAnsiTheme="minorEastAsia" w:hint="eastAsia"/>
        </w:rPr>
      </w:pPr>
    </w:p>
    <w:p w14:paraId="7D154E19" w14:textId="77777777" w:rsidR="0010358D" w:rsidRDefault="0010358D" w:rsidP="0010358D">
      <w:pPr>
        <w:tabs>
          <w:tab w:val="left" w:pos="3780"/>
        </w:tabs>
        <w:ind w:firstLineChars="945" w:firstLine="198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10358D">
        <w:rPr>
          <w:rFonts w:asciiTheme="minorEastAsia" w:hAnsiTheme="minorEastAsia" w:hint="eastAsia"/>
          <w:spacing w:val="420"/>
          <w:kern w:val="0"/>
          <w:fitText w:val="1260" w:id="1461940737"/>
        </w:rPr>
        <w:t>住</w:t>
      </w:r>
      <w:r w:rsidRPr="0010358D">
        <w:rPr>
          <w:rFonts w:asciiTheme="minorEastAsia" w:hAnsiTheme="minorEastAsia" w:hint="eastAsia"/>
          <w:kern w:val="0"/>
          <w:fitText w:val="1260" w:id="1461940737"/>
        </w:rPr>
        <w:t>所</w:t>
      </w:r>
    </w:p>
    <w:p w14:paraId="356201F4" w14:textId="77777777" w:rsidR="0010358D" w:rsidRDefault="0010358D" w:rsidP="0010358D">
      <w:pPr>
        <w:ind w:leftChars="1800" w:left="3780"/>
        <w:jc w:val="left"/>
        <w:rPr>
          <w:rFonts w:asciiTheme="minorEastAsia" w:hAnsiTheme="minorEastAsia"/>
        </w:rPr>
      </w:pPr>
      <w:r w:rsidRPr="0010358D">
        <w:rPr>
          <w:rFonts w:asciiTheme="minorEastAsia" w:hAnsiTheme="minorEastAsia" w:hint="eastAsia"/>
          <w:spacing w:val="420"/>
          <w:kern w:val="0"/>
          <w:fitText w:val="1260" w:id="1461940738"/>
        </w:rPr>
        <w:t>名</w:t>
      </w:r>
      <w:r w:rsidRPr="0010358D">
        <w:rPr>
          <w:rFonts w:asciiTheme="minorEastAsia" w:hAnsiTheme="minorEastAsia" w:hint="eastAsia"/>
          <w:kern w:val="0"/>
          <w:fitText w:val="1260" w:id="1461940738"/>
        </w:rPr>
        <w:t>称</w:t>
      </w:r>
    </w:p>
    <w:p w14:paraId="0BF1C4A3" w14:textId="77777777" w:rsidR="0010358D" w:rsidRDefault="0010358D" w:rsidP="0010358D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  <w:r>
        <w:rPr>
          <w:rFonts w:asciiTheme="minorEastAsia" w:hAnsiTheme="minorEastAsia" w:hint="eastAsia"/>
        </w:rPr>
        <w:tab/>
      </w:r>
    </w:p>
    <w:p w14:paraId="55115045" w14:textId="77777777" w:rsidR="0010358D" w:rsidRDefault="0010358D" w:rsidP="0010358D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bdr w:val="single" w:sz="4" w:space="0" w:color="auto" w:frame="1"/>
        </w:rPr>
      </w:pPr>
    </w:p>
    <w:p w14:paraId="1441439B" w14:textId="77777777" w:rsidR="0010358D" w:rsidRDefault="0010358D" w:rsidP="0010358D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計量法第２０条第１項（計量法第１６条第１項第２号イ、計量法第１１７条第１項、計量法第１２１条の２）の指定を受けたいので、同法第２６条（同法第１０６条第１項、同法第１２１条第１項、同法第１２１条の７）の規定により、申請します。</w:t>
      </w:r>
    </w:p>
    <w:p w14:paraId="26CB514D" w14:textId="77777777" w:rsidR="00A746B5" w:rsidRDefault="00A746B5" w:rsidP="0010358D">
      <w:pPr>
        <w:ind w:firstLineChars="100" w:firstLine="210"/>
        <w:jc w:val="left"/>
        <w:rPr>
          <w:rFonts w:asciiTheme="minorEastAsia" w:hAnsiTheme="minorEastAsia"/>
        </w:rPr>
      </w:pPr>
    </w:p>
    <w:p w14:paraId="60FAAF18" w14:textId="77777777" w:rsidR="0010358D" w:rsidRDefault="0010358D" w:rsidP="0010358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指定の区分</w:t>
      </w:r>
    </w:p>
    <w:p w14:paraId="3E1B6900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3C97F121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2140F22C" w14:textId="77777777" w:rsidR="000B77B7" w:rsidRDefault="000B77B7" w:rsidP="0010358D">
      <w:pPr>
        <w:jc w:val="left"/>
        <w:rPr>
          <w:rFonts w:asciiTheme="minorEastAsia" w:hAnsiTheme="minorEastAsia" w:hint="eastAsia"/>
        </w:rPr>
      </w:pPr>
    </w:p>
    <w:p w14:paraId="0C1C076F" w14:textId="77777777" w:rsidR="0010358D" w:rsidRDefault="0010358D" w:rsidP="0010358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所の名称及び所在地</w:t>
      </w:r>
    </w:p>
    <w:p w14:paraId="2C0A4772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2163ACB1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53973F0D" w14:textId="77777777" w:rsidR="000B77B7" w:rsidRDefault="000B77B7" w:rsidP="0010358D">
      <w:pPr>
        <w:jc w:val="left"/>
        <w:rPr>
          <w:rFonts w:asciiTheme="minorEastAsia" w:hAnsiTheme="minorEastAsia" w:hint="eastAsia"/>
        </w:rPr>
      </w:pPr>
    </w:p>
    <w:p w14:paraId="2A55ED64" w14:textId="77777777" w:rsidR="00D86EEB" w:rsidRDefault="00D86EEB" w:rsidP="0010358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特定計量器の種類</w:t>
      </w:r>
    </w:p>
    <w:p w14:paraId="07E4D8B2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7159E8B2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6C5AB0FC" w14:textId="77777777" w:rsidR="000B77B7" w:rsidRDefault="000B77B7" w:rsidP="0010358D">
      <w:pPr>
        <w:jc w:val="left"/>
        <w:rPr>
          <w:rFonts w:asciiTheme="minorEastAsia" w:hAnsiTheme="minorEastAsia" w:hint="eastAsia"/>
        </w:rPr>
      </w:pPr>
    </w:p>
    <w:p w14:paraId="3D80D46B" w14:textId="77777777" w:rsidR="00D86EEB" w:rsidRDefault="00D86EEB" w:rsidP="0010358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地域ブロックの区分</w:t>
      </w:r>
    </w:p>
    <w:p w14:paraId="1261E477" w14:textId="77777777" w:rsidR="0010358D" w:rsidRDefault="0010358D" w:rsidP="0010358D">
      <w:pPr>
        <w:jc w:val="left"/>
        <w:rPr>
          <w:rFonts w:asciiTheme="minorEastAsia" w:hAnsiTheme="minorEastAsia"/>
        </w:rPr>
      </w:pPr>
    </w:p>
    <w:p w14:paraId="6E449686" w14:textId="77777777" w:rsidR="000B77B7" w:rsidRDefault="000B77B7" w:rsidP="0010358D">
      <w:pPr>
        <w:jc w:val="left"/>
        <w:rPr>
          <w:rFonts w:asciiTheme="minorEastAsia" w:hAnsiTheme="minorEastAsia"/>
        </w:rPr>
      </w:pPr>
    </w:p>
    <w:p w14:paraId="584F90EF" w14:textId="77777777" w:rsidR="000B77B7" w:rsidRPr="004E0386" w:rsidRDefault="000B77B7" w:rsidP="0010358D">
      <w:pPr>
        <w:jc w:val="left"/>
        <w:rPr>
          <w:rFonts w:asciiTheme="minorEastAsia" w:hAnsiTheme="minorEastAsia" w:hint="eastAsia"/>
        </w:rPr>
      </w:pPr>
    </w:p>
    <w:p w14:paraId="508669AB" w14:textId="77777777" w:rsidR="0010358D" w:rsidRDefault="0010358D" w:rsidP="0010358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14:paraId="4F90A70D" w14:textId="77777777" w:rsidR="0010358D" w:rsidRDefault="00D86EEB" w:rsidP="0010358D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C42EA">
        <w:rPr>
          <w:rFonts w:asciiTheme="minorEastAsia" w:hAnsiTheme="minorEastAsia" w:hint="eastAsia"/>
        </w:rPr>
        <w:t>用紙の大きさは、日本産</w:t>
      </w:r>
      <w:r w:rsidR="0010358D">
        <w:rPr>
          <w:rFonts w:asciiTheme="minorEastAsia" w:hAnsiTheme="minorEastAsia" w:hint="eastAsia"/>
        </w:rPr>
        <w:t>業規格に定めるＡ４とすること。</w:t>
      </w:r>
    </w:p>
    <w:p w14:paraId="7B658712" w14:textId="77777777" w:rsidR="00D86EEB" w:rsidRDefault="00D86EEB" w:rsidP="00D86EEB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D86EEB">
        <w:rPr>
          <w:rFonts w:asciiTheme="minorEastAsia" w:hAnsiTheme="minorEastAsia" w:hint="eastAsia"/>
        </w:rPr>
        <w:t>第３項及び第４項の事項は、第９条第２項の規定により検定の種類を変成器付電気計器検査、法第７８条第１項（法第８１条第２項及び法第８９条第３項において準用する場合を含む。）の試験及び法第９３条第１項の調査以外のものに限定する場合に限り記載すること。</w:t>
      </w:r>
    </w:p>
    <w:p w14:paraId="0B944DA8" w14:textId="12ECA2D9" w:rsidR="00D678F7" w:rsidRDefault="00D678F7" w:rsidP="00426B75">
      <w:pPr>
        <w:widowControl/>
        <w:jc w:val="left"/>
        <w:rPr>
          <w:rFonts w:asciiTheme="minorEastAsia" w:hAnsiTheme="minorEastAsia"/>
        </w:rPr>
      </w:pPr>
    </w:p>
    <w:sectPr w:rsidR="00D678F7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C47C5" w14:textId="77777777" w:rsidR="00B41994" w:rsidRDefault="00B41994" w:rsidP="003C0825">
      <w:r>
        <w:separator/>
      </w:r>
    </w:p>
  </w:endnote>
  <w:endnote w:type="continuationSeparator" w:id="0">
    <w:p w14:paraId="3C295455" w14:textId="77777777" w:rsidR="00B41994" w:rsidRDefault="00B4199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3D0F7" w14:textId="77777777" w:rsidR="00B41994" w:rsidRDefault="00B41994" w:rsidP="003C0825">
      <w:r>
        <w:separator/>
      </w:r>
    </w:p>
  </w:footnote>
  <w:footnote w:type="continuationSeparator" w:id="0">
    <w:p w14:paraId="1A022669" w14:textId="77777777" w:rsidR="00B41994" w:rsidRDefault="00B41994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B77B7"/>
    <w:rsid w:val="000C42EA"/>
    <w:rsid w:val="000C51D8"/>
    <w:rsid w:val="0010358D"/>
    <w:rsid w:val="001E7D64"/>
    <w:rsid w:val="002B642D"/>
    <w:rsid w:val="002C7D09"/>
    <w:rsid w:val="003C0825"/>
    <w:rsid w:val="003C5AB6"/>
    <w:rsid w:val="00426B75"/>
    <w:rsid w:val="0046119A"/>
    <w:rsid w:val="004A3305"/>
    <w:rsid w:val="004B242A"/>
    <w:rsid w:val="004E0386"/>
    <w:rsid w:val="00553CC8"/>
    <w:rsid w:val="005B26BD"/>
    <w:rsid w:val="006812F7"/>
    <w:rsid w:val="007118A8"/>
    <w:rsid w:val="007131E6"/>
    <w:rsid w:val="00766B1C"/>
    <w:rsid w:val="00781941"/>
    <w:rsid w:val="00854608"/>
    <w:rsid w:val="0087267E"/>
    <w:rsid w:val="008F07BF"/>
    <w:rsid w:val="00955F12"/>
    <w:rsid w:val="00984A34"/>
    <w:rsid w:val="009D4E8A"/>
    <w:rsid w:val="00A04A61"/>
    <w:rsid w:val="00A104F7"/>
    <w:rsid w:val="00A63175"/>
    <w:rsid w:val="00A746B5"/>
    <w:rsid w:val="00A968FD"/>
    <w:rsid w:val="00AF7B78"/>
    <w:rsid w:val="00B41994"/>
    <w:rsid w:val="00B531D9"/>
    <w:rsid w:val="00C01628"/>
    <w:rsid w:val="00C260B1"/>
    <w:rsid w:val="00C75AF4"/>
    <w:rsid w:val="00D04C12"/>
    <w:rsid w:val="00D46D72"/>
    <w:rsid w:val="00D610D9"/>
    <w:rsid w:val="00D678F7"/>
    <w:rsid w:val="00D77182"/>
    <w:rsid w:val="00D86EEB"/>
    <w:rsid w:val="00E074A6"/>
    <w:rsid w:val="00E24C35"/>
    <w:rsid w:val="00E312EC"/>
    <w:rsid w:val="00E44C4A"/>
    <w:rsid w:val="00E84E9E"/>
    <w:rsid w:val="00ED1143"/>
    <w:rsid w:val="00F05B34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F04475"/>
  <w15:docId w15:val="{0D2CB021-5480-44D2-B116-AB09B5D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EC24-A163-429B-9CAC-B5EFFBE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14</cp:revision>
  <cp:lastPrinted>2022-03-23T02:39:00Z</cp:lastPrinted>
  <dcterms:created xsi:type="dcterms:W3CDTF">2017-07-04T04:50:00Z</dcterms:created>
  <dcterms:modified xsi:type="dcterms:W3CDTF">2022-03-23T02:39:00Z</dcterms:modified>
</cp:coreProperties>
</file>